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C7" w:rsidRPr="00E440AE" w:rsidRDefault="002029C7">
      <w:pPr>
        <w:rPr>
          <w:sz w:val="20"/>
          <w:szCs w:val="20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611A9" w:rsidRPr="00E440AE" w:rsidTr="00390560">
        <w:tc>
          <w:tcPr>
            <w:tcW w:w="4503" w:type="dxa"/>
            <w:shd w:val="clear" w:color="auto" w:fill="auto"/>
          </w:tcPr>
          <w:p w:rsidR="00D611A9" w:rsidRPr="00E440AE" w:rsidRDefault="00D611A9" w:rsidP="00265B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:rsidR="00D611A9" w:rsidRPr="00E440AE" w:rsidRDefault="00D611A9" w:rsidP="00DE5ADC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E440AE">
              <w:rPr>
                <w:b/>
                <w:sz w:val="20"/>
                <w:szCs w:val="20"/>
              </w:rPr>
              <w:t xml:space="preserve">Поручение на </w:t>
            </w:r>
            <w:r w:rsidR="00DE5ADC" w:rsidRPr="00E440AE">
              <w:rPr>
                <w:b/>
                <w:sz w:val="20"/>
                <w:szCs w:val="20"/>
              </w:rPr>
              <w:t>участие в оферте</w:t>
            </w:r>
            <w:r w:rsidRPr="00E440AE">
              <w:rPr>
                <w:b/>
                <w:sz w:val="20"/>
                <w:szCs w:val="20"/>
              </w:rPr>
              <w:t>/</w:t>
            </w:r>
            <w:r w:rsidR="00B94CF3" w:rsidRPr="00E440AE">
              <w:rPr>
                <w:b/>
                <w:sz w:val="20"/>
                <w:szCs w:val="20"/>
              </w:rPr>
              <w:t xml:space="preserve"> </w:t>
            </w:r>
            <w:r w:rsidR="00DE5ADC" w:rsidRPr="00E440AE">
              <w:rPr>
                <w:b/>
                <w:sz w:val="20"/>
                <w:szCs w:val="20"/>
              </w:rPr>
              <w:t>размещении</w:t>
            </w:r>
          </w:p>
        </w:tc>
      </w:tr>
    </w:tbl>
    <w:p w:rsidR="00D611A9" w:rsidRPr="00E440AE" w:rsidRDefault="00D611A9" w:rsidP="00D611A9">
      <w:pPr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693"/>
      </w:tblGrid>
      <w:tr w:rsidR="00D611A9" w:rsidRPr="00E440AE" w:rsidTr="00265B5A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D611A9" w:rsidRPr="00E440AE" w:rsidRDefault="00D611A9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D611A9" w:rsidRPr="00E440AE" w:rsidRDefault="00D611A9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D611A9" w:rsidRPr="00E440AE" w:rsidTr="00265B5A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D611A9" w:rsidRPr="00E440AE" w:rsidRDefault="00D611A9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1A9" w:rsidRPr="00E440AE" w:rsidRDefault="00D611A9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1A9" w:rsidRPr="00E440AE" w:rsidRDefault="00D611A9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1A9" w:rsidRPr="00E440AE" w:rsidRDefault="00D611A9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</w:tr>
    </w:tbl>
    <w:p w:rsidR="00D611A9" w:rsidRPr="00E440AE" w:rsidRDefault="00106BA7" w:rsidP="003F4E45">
      <w:pPr>
        <w:spacing w:before="120" w:after="120"/>
        <w:jc w:val="center"/>
        <w:rPr>
          <w:b/>
          <w:i/>
          <w:sz w:val="20"/>
          <w:szCs w:val="20"/>
        </w:rPr>
      </w:pPr>
      <w:r w:rsidRPr="00E440AE">
        <w:rPr>
          <w:b/>
          <w:i/>
          <w:sz w:val="20"/>
          <w:szCs w:val="20"/>
        </w:rPr>
        <w:t>Прошу</w:t>
      </w:r>
      <w:r w:rsidR="00C52203" w:rsidRPr="00E440AE">
        <w:rPr>
          <w:b/>
          <w:i/>
          <w:sz w:val="20"/>
          <w:szCs w:val="20"/>
        </w:rPr>
        <w:t>:</w:t>
      </w:r>
    </w:p>
    <w:tbl>
      <w:tblPr>
        <w:tblStyle w:val="a3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678"/>
      </w:tblGrid>
      <w:tr w:rsidR="0090033D" w:rsidRPr="00E440AE" w:rsidTr="0090033D">
        <w:trPr>
          <w:trHeight w:val="531"/>
          <w:jc w:val="center"/>
        </w:trPr>
        <w:tc>
          <w:tcPr>
            <w:tcW w:w="567" w:type="dxa"/>
            <w:vAlign w:val="center"/>
          </w:tcPr>
          <w:p w:rsidR="0090033D" w:rsidRPr="00E440AE" w:rsidRDefault="0090033D" w:rsidP="0090033D">
            <w:pPr>
              <w:jc w:val="center"/>
              <w:rPr>
                <w:b/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CHECKBOX </w:instrText>
            </w:r>
            <w:r w:rsidR="001B1E86">
              <w:rPr>
                <w:sz w:val="20"/>
                <w:szCs w:val="20"/>
              </w:rPr>
            </w:r>
            <w:r w:rsidR="001B1E86">
              <w:rPr>
                <w:sz w:val="20"/>
                <w:szCs w:val="20"/>
              </w:rPr>
              <w:fldChar w:fldCharType="separate"/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0033D" w:rsidRPr="00E440AE" w:rsidRDefault="0090033D" w:rsidP="00106BA7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>Купить (принять участие в размещении)</w:t>
            </w:r>
          </w:p>
        </w:tc>
        <w:tc>
          <w:tcPr>
            <w:tcW w:w="567" w:type="dxa"/>
            <w:vAlign w:val="center"/>
          </w:tcPr>
          <w:p w:rsidR="0090033D" w:rsidRPr="00E440AE" w:rsidRDefault="0090033D" w:rsidP="0090033D">
            <w:pPr>
              <w:ind w:left="317" w:hanging="317"/>
              <w:jc w:val="center"/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CHECKBOX </w:instrText>
            </w:r>
            <w:r w:rsidR="001B1E86">
              <w:rPr>
                <w:sz w:val="20"/>
                <w:szCs w:val="20"/>
              </w:rPr>
            </w:r>
            <w:r w:rsidR="001B1E86">
              <w:rPr>
                <w:sz w:val="20"/>
                <w:szCs w:val="20"/>
              </w:rPr>
              <w:fldChar w:fldCharType="separate"/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90033D" w:rsidRPr="00E440AE" w:rsidRDefault="0090033D" w:rsidP="0090033D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>Продать (выполнить действия, необходимые для акцепта оферты эмитента)</w:t>
            </w:r>
          </w:p>
        </w:tc>
      </w:tr>
    </w:tbl>
    <w:p w:rsidR="00192D52" w:rsidRPr="00E440AE" w:rsidRDefault="00192D52" w:rsidP="003F4E45">
      <w:pPr>
        <w:tabs>
          <w:tab w:val="left" w:pos="3585"/>
        </w:tabs>
        <w:spacing w:before="120" w:after="120"/>
        <w:rPr>
          <w:b/>
          <w:i/>
          <w:sz w:val="20"/>
          <w:szCs w:val="20"/>
        </w:rPr>
      </w:pPr>
      <w:r w:rsidRPr="00E440AE">
        <w:rPr>
          <w:sz w:val="20"/>
          <w:szCs w:val="20"/>
        </w:rPr>
        <w:tab/>
      </w:r>
      <w:r w:rsidRPr="00E440AE">
        <w:rPr>
          <w:b/>
          <w:i/>
          <w:sz w:val="20"/>
          <w:szCs w:val="20"/>
        </w:rPr>
        <w:t>следующие ценные бумаг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A82B5C" w:rsidRPr="00E440AE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:rsidR="00A82B5C" w:rsidRPr="00E440AE" w:rsidRDefault="00A82B5C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t>Наименование эмитента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A82B5C" w:rsidRPr="00E440AE" w:rsidRDefault="00A82B5C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</w:tr>
      <w:tr w:rsidR="00A82B5C" w:rsidRPr="00E440AE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:rsidR="00A82B5C" w:rsidRPr="00E440AE" w:rsidRDefault="00A82B5C" w:rsidP="00F722C9">
            <w:pPr>
              <w:rPr>
                <w:b/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>Вид</w:t>
            </w:r>
            <w:r w:rsidR="00F722C9" w:rsidRPr="00E440AE">
              <w:rPr>
                <w:sz w:val="20"/>
                <w:szCs w:val="20"/>
              </w:rPr>
              <w:t xml:space="preserve"> ценных бумаг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A82B5C" w:rsidRPr="00E440AE" w:rsidRDefault="001B1E86" w:rsidP="00265B5A">
            <w:pPr>
              <w:rPr>
                <w:b/>
                <w:color w:val="FF0000"/>
                <w:sz w:val="20"/>
                <w:szCs w:val="20"/>
              </w:rPr>
            </w:pPr>
            <w:sdt>
              <w:sdtPr>
                <w:rPr>
                  <w:rStyle w:val="aa"/>
                  <w:b/>
                  <w:color w:val="FF0000"/>
                  <w:sz w:val="20"/>
                  <w:szCs w:val="20"/>
                </w:rPr>
                <w:id w:val="831872736"/>
                <w:placeholder>
                  <w:docPart w:val="D5AF67E76EC54591819353DEC32211D2"/>
                </w:placeholder>
                <w:comboBox>
                  <w:listItem w:displayText="выберите вариант" w:value="выберите вариант"/>
                  <w:listItem w:displayText="акции обыкновенные" w:value="акции обыкновенные"/>
                  <w:listItem w:displayText="акции привилегированные" w:value="акции привилегированные"/>
                  <w:listItem w:displayText="акции иностранных эмитентов" w:value="акции иностранных эмитентов"/>
                  <w:listItem w:displayText="облигации" w:value="облигации"/>
                  <w:listItem w:displayText="депозитарные расписки" w:value="депозитарные расписки"/>
                  <w:listItem w:displayText="иное (указать): ____________________" w:value="иное (указать): ____________________"/>
                </w:comboBox>
              </w:sdtPr>
              <w:sdtEndPr>
                <w:rPr>
                  <w:rStyle w:val="aa"/>
                </w:rPr>
              </w:sdtEndPr>
              <w:sdtContent>
                <w:r w:rsidR="00F722C9" w:rsidRPr="00E440AE">
                  <w:rPr>
                    <w:rStyle w:val="aa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A82B5C" w:rsidRPr="00E440AE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:rsidR="00A82B5C" w:rsidRPr="00E440AE" w:rsidRDefault="00A82B5C" w:rsidP="00265B5A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>Гос. регистрационный номер/идентификационный номер ценных бумаг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A82B5C" w:rsidRPr="00E440AE" w:rsidRDefault="00A82B5C" w:rsidP="00265B5A">
            <w:pPr>
              <w:rPr>
                <w:b/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</w:tr>
      <w:tr w:rsidR="00A82B5C" w:rsidRPr="00E440AE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:rsidR="00A82B5C" w:rsidRPr="00E440AE" w:rsidRDefault="0098611B" w:rsidP="0098611B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>Количество ценных бумаг, шт.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A82B5C" w:rsidRPr="00E440AE" w:rsidRDefault="00A82B5C" w:rsidP="00265B5A">
            <w:pPr>
              <w:rPr>
                <w:b/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</w:tr>
      <w:tr w:rsidR="00A82B5C" w:rsidRPr="00E440AE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:rsidR="00A82B5C" w:rsidRPr="00E440AE" w:rsidRDefault="00A82B5C" w:rsidP="00175FE9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 xml:space="preserve">Цена </w:t>
            </w:r>
            <w:r w:rsidR="00175FE9" w:rsidRPr="00E440AE">
              <w:rPr>
                <w:sz w:val="20"/>
                <w:szCs w:val="20"/>
              </w:rPr>
              <w:t>за одну ценную бумагу</w:t>
            </w:r>
            <w:r w:rsidRPr="00E440AE">
              <w:rPr>
                <w:sz w:val="20"/>
                <w:szCs w:val="20"/>
              </w:rPr>
              <w:t xml:space="preserve"> (</w:t>
            </w:r>
            <w:r w:rsidR="00175FE9" w:rsidRPr="00E440AE">
              <w:rPr>
                <w:sz w:val="20"/>
                <w:szCs w:val="20"/>
              </w:rPr>
              <w:t xml:space="preserve">для облигаций - </w:t>
            </w:r>
            <w:r w:rsidRPr="00E440AE">
              <w:rPr>
                <w:sz w:val="20"/>
                <w:szCs w:val="20"/>
              </w:rPr>
              <w:t>в % от номинала)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A82B5C" w:rsidRPr="00E440AE" w:rsidRDefault="00A82B5C" w:rsidP="00265B5A">
            <w:pPr>
              <w:rPr>
                <w:b/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</w:tr>
      <w:tr w:rsidR="0098611B" w:rsidRPr="00E440AE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:rsidR="0098611B" w:rsidRPr="00E440AE" w:rsidRDefault="0098611B" w:rsidP="00DD1124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>Валюта цены</w:t>
            </w:r>
            <w:r w:rsidR="00DD1124" w:rsidRPr="00E440AE">
              <w:rPr>
                <w:sz w:val="20"/>
                <w:szCs w:val="20"/>
              </w:rPr>
              <w:t xml:space="preserve"> (для облигаций - валюта номинала)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98611B" w:rsidRPr="00E440AE" w:rsidRDefault="0098611B" w:rsidP="00265B5A">
            <w:pPr>
              <w:rPr>
                <w:sz w:val="20"/>
                <w:szCs w:val="20"/>
              </w:rPr>
            </w:pPr>
            <w:r w:rsidRPr="00E440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AE">
              <w:rPr>
                <w:b/>
                <w:sz w:val="20"/>
                <w:szCs w:val="20"/>
              </w:rPr>
              <w:instrText xml:space="preserve"> FORMTEXT </w:instrText>
            </w:r>
            <w:r w:rsidRPr="00E440AE">
              <w:rPr>
                <w:b/>
                <w:sz w:val="20"/>
                <w:szCs w:val="20"/>
              </w:rPr>
            </w:r>
            <w:r w:rsidRPr="00E440AE">
              <w:rPr>
                <w:b/>
                <w:sz w:val="20"/>
                <w:szCs w:val="20"/>
              </w:rPr>
              <w:fldChar w:fldCharType="separate"/>
            </w:r>
            <w:r w:rsidRPr="00E440AE">
              <w:rPr>
                <w:b/>
                <w:noProof/>
                <w:sz w:val="20"/>
                <w:szCs w:val="20"/>
              </w:rPr>
              <w:t> </w:t>
            </w:r>
            <w:r w:rsidRPr="00E440AE">
              <w:rPr>
                <w:b/>
                <w:noProof/>
                <w:sz w:val="20"/>
                <w:szCs w:val="20"/>
              </w:rPr>
              <w:t> </w:t>
            </w:r>
            <w:r w:rsidRPr="00E440AE">
              <w:rPr>
                <w:b/>
                <w:noProof/>
                <w:sz w:val="20"/>
                <w:szCs w:val="20"/>
              </w:rPr>
              <w:t> </w:t>
            </w:r>
            <w:r w:rsidRPr="00E440AE">
              <w:rPr>
                <w:b/>
                <w:noProof/>
                <w:sz w:val="20"/>
                <w:szCs w:val="20"/>
              </w:rPr>
              <w:t> </w:t>
            </w:r>
            <w:r w:rsidRPr="00E440AE">
              <w:rPr>
                <w:b/>
                <w:noProof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82B5C" w:rsidRPr="00E440AE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:rsidR="00A82B5C" w:rsidRPr="00E440AE" w:rsidRDefault="003F4E45" w:rsidP="00265B5A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>С</w:t>
            </w:r>
            <w:r w:rsidR="00A82B5C" w:rsidRPr="00E440AE">
              <w:rPr>
                <w:sz w:val="20"/>
                <w:szCs w:val="20"/>
              </w:rPr>
              <w:t>тавка купона (в % годовых)</w:t>
            </w:r>
            <w:r w:rsidRPr="00E440AE">
              <w:rPr>
                <w:rStyle w:val="ad"/>
                <w:sz w:val="20"/>
                <w:szCs w:val="20"/>
              </w:rPr>
              <w:endnoteReference w:id="1"/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A82B5C" w:rsidRPr="00E440AE" w:rsidRDefault="00A82B5C" w:rsidP="00265B5A">
            <w:pPr>
              <w:rPr>
                <w:b/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</w:tr>
      <w:tr w:rsidR="0077663C" w:rsidRPr="00E440AE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:rsidR="0098611B" w:rsidRPr="00E440AE" w:rsidRDefault="0077663C" w:rsidP="00265B5A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 xml:space="preserve">Дата </w:t>
            </w:r>
            <w:r w:rsidR="0098611B" w:rsidRPr="00E440AE">
              <w:rPr>
                <w:sz w:val="20"/>
                <w:szCs w:val="20"/>
              </w:rPr>
              <w:t xml:space="preserve">окончания срока действия </w:t>
            </w:r>
            <w:r w:rsidRPr="00E440AE">
              <w:rPr>
                <w:sz w:val="20"/>
                <w:szCs w:val="20"/>
              </w:rPr>
              <w:t>оферты/</w:t>
            </w:r>
          </w:p>
          <w:p w:rsidR="0077663C" w:rsidRPr="00E440AE" w:rsidRDefault="0098611B" w:rsidP="00265B5A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 xml:space="preserve">Дата </w:t>
            </w:r>
            <w:r w:rsidR="0077663C" w:rsidRPr="00E440AE">
              <w:rPr>
                <w:sz w:val="20"/>
                <w:szCs w:val="20"/>
              </w:rPr>
              <w:t>размещения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77663C" w:rsidRPr="00E440AE" w:rsidRDefault="0077663C" w:rsidP="00265B5A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</w:tr>
      <w:tr w:rsidR="00F73E43" w:rsidRPr="00E440AE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:rsidR="00F73E43" w:rsidRPr="00E440AE" w:rsidRDefault="00F73E43" w:rsidP="00265B5A">
            <w:pPr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 xml:space="preserve">Место совершения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F73E43" w:rsidRPr="00E440AE" w:rsidRDefault="001B1E86" w:rsidP="00265B5A">
            <w:pPr>
              <w:rPr>
                <w:sz w:val="20"/>
                <w:szCs w:val="20"/>
              </w:rPr>
            </w:pPr>
            <w:sdt>
              <w:sdtPr>
                <w:rPr>
                  <w:rStyle w:val="aa"/>
                  <w:b/>
                  <w:color w:val="FF0000"/>
                  <w:sz w:val="20"/>
                  <w:szCs w:val="20"/>
                </w:rPr>
                <w:id w:val="-1315405285"/>
                <w:placeholder>
                  <w:docPart w:val="02618D711DCE455590EEB7FAB46D810F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</w:comboBox>
              </w:sdtPr>
              <w:sdtEndPr>
                <w:rPr>
                  <w:rStyle w:val="aa"/>
                </w:rPr>
              </w:sdtEndPr>
              <w:sdtContent>
                <w:r w:rsidR="001C25B6" w:rsidRPr="00E440AE">
                  <w:rPr>
                    <w:rStyle w:val="aa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</w:tbl>
    <w:p w:rsidR="00C93D72" w:rsidRPr="00E440AE" w:rsidRDefault="00706162" w:rsidP="003F4E45">
      <w:pPr>
        <w:spacing w:before="120" w:after="120"/>
        <w:rPr>
          <w:sz w:val="20"/>
          <w:szCs w:val="20"/>
        </w:rPr>
      </w:pPr>
      <w:r w:rsidRPr="00E440AE">
        <w:rPr>
          <w:sz w:val="20"/>
          <w:szCs w:val="20"/>
        </w:rPr>
        <w:t>в соответствии с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76"/>
        <w:gridCol w:w="511"/>
        <w:gridCol w:w="4365"/>
      </w:tblGrid>
      <w:tr w:rsidR="00BA5FC5" w:rsidRPr="00E440AE" w:rsidTr="00BA5FC5">
        <w:trPr>
          <w:trHeight w:val="397"/>
        </w:trPr>
        <w:tc>
          <w:tcPr>
            <w:tcW w:w="596" w:type="dxa"/>
            <w:shd w:val="clear" w:color="auto" w:fill="auto"/>
            <w:vAlign w:val="center"/>
          </w:tcPr>
          <w:p w:rsidR="00BA5FC5" w:rsidRPr="00E440AE" w:rsidRDefault="00BA5FC5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CHECKBOX </w:instrText>
            </w:r>
            <w:r w:rsidR="001B1E86">
              <w:rPr>
                <w:sz w:val="20"/>
                <w:szCs w:val="20"/>
              </w:rPr>
            </w:r>
            <w:r w:rsidR="001B1E86">
              <w:rPr>
                <w:sz w:val="20"/>
                <w:szCs w:val="20"/>
              </w:rPr>
              <w:fldChar w:fldCharType="separate"/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A5FC5" w:rsidRPr="00E440AE" w:rsidRDefault="00BA5FC5" w:rsidP="00265B5A">
            <w:pPr>
              <w:rPr>
                <w:b/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>Условиями Решения о выпуске ценных бумаг и Проспекта ценных бумаг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BA5FC5" w:rsidRPr="00E440AE" w:rsidRDefault="00BA5FC5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CHECKBOX </w:instrText>
            </w:r>
            <w:r w:rsidR="001B1E86">
              <w:rPr>
                <w:sz w:val="20"/>
                <w:szCs w:val="20"/>
              </w:rPr>
            </w:r>
            <w:r w:rsidR="001B1E86">
              <w:rPr>
                <w:sz w:val="20"/>
                <w:szCs w:val="20"/>
              </w:rPr>
              <w:fldChar w:fldCharType="separate"/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BA5FC5" w:rsidRPr="00E440AE" w:rsidRDefault="00BA5FC5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t>Условиями оферты</w:t>
            </w:r>
          </w:p>
        </w:tc>
      </w:tr>
      <w:tr w:rsidR="0098611B" w:rsidRPr="00E440AE" w:rsidTr="00DE4198">
        <w:trPr>
          <w:trHeight w:val="397"/>
        </w:trPr>
        <w:tc>
          <w:tcPr>
            <w:tcW w:w="596" w:type="dxa"/>
            <w:shd w:val="clear" w:color="auto" w:fill="auto"/>
            <w:vAlign w:val="center"/>
          </w:tcPr>
          <w:p w:rsidR="0098611B" w:rsidRPr="00E440AE" w:rsidRDefault="0098611B" w:rsidP="00265B5A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CHECKBOX </w:instrText>
            </w:r>
            <w:r w:rsidR="001B1E86">
              <w:rPr>
                <w:sz w:val="20"/>
                <w:szCs w:val="20"/>
              </w:rPr>
            </w:r>
            <w:r w:rsidR="001B1E86">
              <w:rPr>
                <w:sz w:val="20"/>
                <w:szCs w:val="20"/>
              </w:rPr>
              <w:fldChar w:fldCharType="separate"/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3"/>
            <w:shd w:val="clear" w:color="auto" w:fill="auto"/>
            <w:vAlign w:val="center"/>
          </w:tcPr>
          <w:p w:rsidR="0098611B" w:rsidRPr="00E440AE" w:rsidRDefault="0098611B" w:rsidP="0098611B">
            <w:pPr>
              <w:rPr>
                <w:b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t xml:space="preserve">Иное: </w:t>
            </w: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</w:tr>
    </w:tbl>
    <w:p w:rsidR="00C93D72" w:rsidRPr="00E440AE" w:rsidRDefault="00706162" w:rsidP="003F4E45">
      <w:pPr>
        <w:spacing w:before="120" w:after="120"/>
        <w:rPr>
          <w:sz w:val="20"/>
          <w:szCs w:val="20"/>
        </w:rPr>
      </w:pPr>
      <w:r w:rsidRPr="00E440AE">
        <w:rPr>
          <w:sz w:val="20"/>
          <w:szCs w:val="20"/>
        </w:rPr>
        <w:t xml:space="preserve">Срок действия поручения: </w:t>
      </w:r>
      <w:r w:rsidR="00BA5FC5" w:rsidRPr="00E440AE">
        <w:rPr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A5FC5" w:rsidRPr="00E440AE">
        <w:rPr>
          <w:sz w:val="20"/>
          <w:szCs w:val="20"/>
        </w:rPr>
        <w:instrText xml:space="preserve"> FORMTEXT </w:instrText>
      </w:r>
      <w:r w:rsidR="00BA5FC5" w:rsidRPr="00E440AE">
        <w:rPr>
          <w:sz w:val="20"/>
          <w:szCs w:val="20"/>
        </w:rPr>
      </w:r>
      <w:r w:rsidR="00BA5FC5" w:rsidRPr="00E440AE">
        <w:rPr>
          <w:sz w:val="20"/>
          <w:szCs w:val="20"/>
        </w:rPr>
        <w:fldChar w:fldCharType="separate"/>
      </w:r>
      <w:r w:rsidR="00BA5FC5" w:rsidRPr="00E440AE">
        <w:rPr>
          <w:b/>
          <w:sz w:val="20"/>
          <w:szCs w:val="20"/>
        </w:rPr>
        <w:t> </w:t>
      </w:r>
      <w:r w:rsidR="00BA5FC5" w:rsidRPr="00E440AE">
        <w:rPr>
          <w:b/>
          <w:sz w:val="20"/>
          <w:szCs w:val="20"/>
        </w:rPr>
        <w:t> </w:t>
      </w:r>
      <w:r w:rsidR="00BA5FC5" w:rsidRPr="00E440AE">
        <w:rPr>
          <w:b/>
          <w:sz w:val="20"/>
          <w:szCs w:val="20"/>
        </w:rPr>
        <w:t> </w:t>
      </w:r>
      <w:r w:rsidR="00BA5FC5" w:rsidRPr="00E440AE">
        <w:rPr>
          <w:b/>
          <w:sz w:val="20"/>
          <w:szCs w:val="20"/>
        </w:rPr>
        <w:t> </w:t>
      </w:r>
      <w:r w:rsidR="00BA5FC5" w:rsidRPr="00E440AE">
        <w:rPr>
          <w:b/>
          <w:sz w:val="20"/>
          <w:szCs w:val="20"/>
        </w:rPr>
        <w:t> </w:t>
      </w:r>
      <w:r w:rsidR="00BA5FC5" w:rsidRPr="00E440AE">
        <w:rPr>
          <w:sz w:val="20"/>
          <w:szCs w:val="20"/>
        </w:rPr>
        <w:fldChar w:fldCharType="end"/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951"/>
        <w:gridCol w:w="4536"/>
        <w:gridCol w:w="425"/>
        <w:gridCol w:w="3436"/>
      </w:tblGrid>
      <w:tr w:rsidR="00C93D72" w:rsidRPr="00E440AE" w:rsidTr="0090033D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93D72" w:rsidRPr="00E440AE" w:rsidRDefault="00C93D72" w:rsidP="00390560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E440AE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72" w:rsidRPr="00E440AE" w:rsidRDefault="00C93D72" w:rsidP="00265B5A">
            <w:pPr>
              <w:rPr>
                <w:b/>
                <w:i/>
                <w:sz w:val="20"/>
                <w:szCs w:val="20"/>
              </w:rPr>
            </w:pPr>
          </w:p>
        </w:tc>
      </w:tr>
      <w:tr w:rsidR="00C93D72" w:rsidRPr="00E440AE" w:rsidTr="0090033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C93D72" w:rsidRPr="00E440AE" w:rsidRDefault="00C93D72" w:rsidP="00265B5A">
            <w:pPr>
              <w:rPr>
                <w:b/>
                <w:i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t>ФИО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D72" w:rsidRPr="00E440AE" w:rsidRDefault="00C93D72" w:rsidP="00265B5A">
            <w:pPr>
              <w:rPr>
                <w:b/>
                <w:i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93D72" w:rsidRPr="00E440AE" w:rsidRDefault="00C93D72" w:rsidP="00265B5A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72" w:rsidRPr="00E440AE" w:rsidRDefault="00C93D72" w:rsidP="00265B5A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C93D72" w:rsidRPr="00E440AE" w:rsidTr="0090033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C93D72" w:rsidRPr="00E440AE" w:rsidRDefault="00C93D72" w:rsidP="00265B5A">
            <w:pPr>
              <w:rPr>
                <w:b/>
                <w:i/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D72" w:rsidRPr="00E440AE" w:rsidRDefault="00C93D72" w:rsidP="00265B5A">
            <w:pPr>
              <w:rPr>
                <w:b/>
                <w:i/>
                <w:sz w:val="20"/>
                <w:szCs w:val="20"/>
                <w:lang w:val="en-US"/>
              </w:rPr>
            </w:pPr>
            <w:r w:rsidRPr="00E440A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40AE">
              <w:rPr>
                <w:sz w:val="20"/>
                <w:szCs w:val="20"/>
              </w:rPr>
              <w:instrText xml:space="preserve"> FORMTEXT </w:instrText>
            </w:r>
            <w:r w:rsidRPr="00E440AE">
              <w:rPr>
                <w:sz w:val="20"/>
                <w:szCs w:val="20"/>
              </w:rPr>
            </w:r>
            <w:r w:rsidRPr="00E440AE">
              <w:rPr>
                <w:sz w:val="20"/>
                <w:szCs w:val="20"/>
              </w:rPr>
              <w:fldChar w:fldCharType="separate"/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b/>
                <w:sz w:val="20"/>
                <w:szCs w:val="20"/>
              </w:rPr>
              <w:t> </w:t>
            </w:r>
            <w:r w:rsidRPr="00E440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93D72" w:rsidRPr="00E440AE" w:rsidRDefault="00C93D72" w:rsidP="00265B5A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72" w:rsidRPr="00E440AE" w:rsidRDefault="00C93D72" w:rsidP="00265B5A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C93D72" w:rsidRPr="00E440AE" w:rsidTr="0090033D">
        <w:tc>
          <w:tcPr>
            <w:tcW w:w="6912" w:type="dxa"/>
            <w:gridSpan w:val="3"/>
            <w:shd w:val="clear" w:color="auto" w:fill="auto"/>
          </w:tcPr>
          <w:p w:rsidR="00C93D72" w:rsidRPr="00E440AE" w:rsidRDefault="00C93D72" w:rsidP="0026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C93D72" w:rsidRPr="00E440AE" w:rsidRDefault="00C93D72" w:rsidP="00265B5A">
            <w:pPr>
              <w:jc w:val="center"/>
              <w:rPr>
                <w:sz w:val="20"/>
                <w:szCs w:val="20"/>
              </w:rPr>
            </w:pPr>
            <w:r w:rsidRPr="00E440AE">
              <w:rPr>
                <w:sz w:val="20"/>
                <w:szCs w:val="20"/>
              </w:rPr>
              <w:t>Подпись / печать</w:t>
            </w:r>
            <w:r w:rsidR="005C68E9" w:rsidRPr="00E440AE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C93D72" w:rsidRPr="00E440AE" w:rsidRDefault="00C93D72" w:rsidP="00390560">
      <w:pPr>
        <w:pBdr>
          <w:bottom w:val="double" w:sz="6" w:space="0" w:color="auto"/>
        </w:pBdr>
        <w:jc w:val="center"/>
        <w:rPr>
          <w:b/>
          <w:i/>
          <w:sz w:val="20"/>
          <w:szCs w:val="20"/>
          <w:lang w:val="en-US"/>
        </w:rPr>
      </w:pPr>
    </w:p>
    <w:p w:rsidR="00C93D72" w:rsidRPr="00E440AE" w:rsidRDefault="0090033D" w:rsidP="00C93D72">
      <w:pPr>
        <w:jc w:val="center"/>
        <w:rPr>
          <w:i/>
          <w:sz w:val="20"/>
          <w:szCs w:val="20"/>
        </w:rPr>
      </w:pPr>
      <w:r w:rsidRPr="00E440AE">
        <w:rPr>
          <w:i/>
          <w:sz w:val="20"/>
          <w:szCs w:val="20"/>
        </w:rPr>
        <w:t>д</w:t>
      </w:r>
      <w:r w:rsidR="00F37E9F" w:rsidRPr="00E440AE">
        <w:rPr>
          <w:i/>
          <w:sz w:val="20"/>
          <w:szCs w:val="20"/>
        </w:rPr>
        <w:t xml:space="preserve">алее </w:t>
      </w:r>
      <w:r w:rsidR="00C93D72" w:rsidRPr="00E440AE">
        <w:rPr>
          <w:i/>
          <w:sz w:val="20"/>
          <w:szCs w:val="20"/>
        </w:rPr>
        <w:t>з</w:t>
      </w:r>
      <w:r w:rsidR="00F37E9F" w:rsidRPr="00E440AE">
        <w:rPr>
          <w:i/>
          <w:sz w:val="20"/>
          <w:szCs w:val="20"/>
        </w:rPr>
        <w:t>аполняется сотрудником Компан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1B1E86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86" w:rsidRPr="00A67BA7" w:rsidRDefault="001B1E86" w:rsidP="005F5D14">
            <w:pPr>
              <w:jc w:val="center"/>
              <w:rPr>
                <w:i/>
                <w:sz w:val="20"/>
                <w:szCs w:val="20"/>
              </w:rPr>
            </w:pPr>
            <w:bookmarkStart w:id="1" w:name="_GoBack"/>
            <w:bookmarkEnd w:id="1"/>
            <w:r w:rsidRPr="00A67BA7">
              <w:rPr>
                <w:i/>
                <w:sz w:val="20"/>
                <w:szCs w:val="20"/>
              </w:rPr>
              <w:t>Дата 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6" w:rsidRPr="00A67BA7" w:rsidRDefault="001B1E86" w:rsidP="005F5D14">
            <w:pPr>
              <w:rPr>
                <w:i/>
                <w:sz w:val="20"/>
                <w:szCs w:val="20"/>
              </w:rPr>
            </w:pPr>
          </w:p>
        </w:tc>
      </w:tr>
      <w:tr w:rsidR="001B1E86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6" w:rsidRPr="00A67BA7" w:rsidRDefault="001B1E86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Время получения поручения</w:t>
            </w:r>
          </w:p>
          <w:p w:rsidR="001B1E86" w:rsidRPr="00A67BA7" w:rsidRDefault="001B1E86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6" w:rsidRPr="00A67BA7" w:rsidRDefault="001B1E86" w:rsidP="005F5D14">
            <w:pPr>
              <w:rPr>
                <w:i/>
                <w:sz w:val="20"/>
                <w:szCs w:val="20"/>
              </w:rPr>
            </w:pPr>
          </w:p>
        </w:tc>
      </w:tr>
      <w:tr w:rsidR="001B1E86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6" w:rsidRPr="00A67BA7" w:rsidRDefault="001B1E86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Способ подачи/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6" w:rsidRPr="00A67BA7" w:rsidRDefault="001B1E86" w:rsidP="005F5D14">
            <w:pPr>
              <w:rPr>
                <w:i/>
                <w:sz w:val="20"/>
                <w:szCs w:val="20"/>
              </w:rPr>
            </w:pPr>
          </w:p>
        </w:tc>
      </w:tr>
      <w:tr w:rsidR="001B1E86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6" w:rsidRDefault="001B1E86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6" w:rsidRPr="00A67BA7" w:rsidRDefault="001B1E86" w:rsidP="005F5D14">
            <w:pPr>
              <w:rPr>
                <w:i/>
                <w:sz w:val="20"/>
                <w:szCs w:val="20"/>
              </w:rPr>
            </w:pPr>
          </w:p>
        </w:tc>
      </w:tr>
      <w:tr w:rsidR="001B1E86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6" w:rsidRPr="00A67BA7" w:rsidRDefault="001B1E86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поруч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6" w:rsidRPr="00A67BA7" w:rsidRDefault="001B1E86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1B1E86" w:rsidRPr="00E440AE" w:rsidRDefault="001B1E86" w:rsidP="00B24BAA">
      <w:pPr>
        <w:ind w:firstLine="708"/>
        <w:rPr>
          <w:sz w:val="20"/>
          <w:szCs w:val="20"/>
        </w:rPr>
      </w:pPr>
    </w:p>
    <w:sectPr w:rsidR="001B1E86" w:rsidRPr="00E440AE" w:rsidSect="0090033D">
      <w:headerReference w:type="default" r:id="rId7"/>
      <w:endnotePr>
        <w:numFmt w:val="decimal"/>
      </w:endnotePr>
      <w:pgSz w:w="11906" w:h="16838"/>
      <w:pgMar w:top="709" w:right="850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0E" w:rsidRDefault="00E1400E" w:rsidP="0090033D">
      <w:r>
        <w:separator/>
      </w:r>
    </w:p>
  </w:endnote>
  <w:endnote w:type="continuationSeparator" w:id="0">
    <w:p w:rsidR="00E1400E" w:rsidRDefault="00E1400E" w:rsidP="0090033D">
      <w:r>
        <w:continuationSeparator/>
      </w:r>
    </w:p>
  </w:endnote>
  <w:endnote w:id="1">
    <w:p w:rsidR="003F4E45" w:rsidRPr="00390560" w:rsidRDefault="003F4E45" w:rsidP="007915F6">
      <w:pPr>
        <w:pStyle w:val="ab"/>
        <w:jc w:val="both"/>
        <w:rPr>
          <w:sz w:val="12"/>
          <w:szCs w:val="12"/>
        </w:rPr>
      </w:pPr>
      <w:r w:rsidRPr="00390560">
        <w:rPr>
          <w:rStyle w:val="ad"/>
          <w:rFonts w:ascii="Tahoma" w:hAnsi="Tahoma" w:cs="Tahoma"/>
          <w:sz w:val="12"/>
          <w:szCs w:val="12"/>
        </w:rPr>
        <w:endnoteRef/>
      </w:r>
      <w:r w:rsidRPr="00390560">
        <w:rPr>
          <w:rFonts w:ascii="Tahoma" w:hAnsi="Tahoma" w:cs="Tahoma"/>
          <w:sz w:val="12"/>
          <w:szCs w:val="12"/>
        </w:rPr>
        <w:t xml:space="preserve"> </w:t>
      </w:r>
      <w:r w:rsidR="00FA1F35" w:rsidRPr="00390560">
        <w:rPr>
          <w:rFonts w:ascii="Tahoma" w:hAnsi="Tahoma" w:cs="Tahoma"/>
          <w:sz w:val="12"/>
          <w:szCs w:val="12"/>
        </w:rPr>
        <w:t xml:space="preserve">Заполняется в случае участия в размещении. </w:t>
      </w:r>
      <w:r w:rsidRPr="00390560">
        <w:rPr>
          <w:rFonts w:ascii="Tahoma" w:hAnsi="Tahoma" w:cs="Tahoma"/>
          <w:sz w:val="12"/>
          <w:szCs w:val="12"/>
        </w:rPr>
        <w:t>Указывается ставка купона за первый купонный период, установленная уполномоченным органом управления эмитента в соответствии с решением о выпуске соответствующих облигаций, а если размещение происходит в форме конкурса по определению ставки купона на первый купонный период, то указыв</w:t>
      </w:r>
      <w:r w:rsidR="007915F6" w:rsidRPr="00390560">
        <w:rPr>
          <w:rFonts w:ascii="Tahoma" w:hAnsi="Tahoma" w:cs="Tahoma"/>
          <w:sz w:val="12"/>
          <w:szCs w:val="12"/>
        </w:rPr>
        <w:t>ается приемлемая для Клиента ст</w:t>
      </w:r>
      <w:r w:rsidRPr="00390560">
        <w:rPr>
          <w:rFonts w:ascii="Tahoma" w:hAnsi="Tahoma" w:cs="Tahoma"/>
          <w:sz w:val="12"/>
          <w:szCs w:val="12"/>
        </w:rPr>
        <w:t>авка</w:t>
      </w:r>
      <w:r w:rsidR="007915F6" w:rsidRPr="00390560">
        <w:rPr>
          <w:rFonts w:ascii="Tahoma" w:hAnsi="Tahoma" w:cs="Tahoma"/>
          <w:sz w:val="12"/>
          <w:szCs w:val="1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0E" w:rsidRDefault="00E1400E" w:rsidP="0090033D">
      <w:r>
        <w:separator/>
      </w:r>
    </w:p>
  </w:footnote>
  <w:footnote w:type="continuationSeparator" w:id="0">
    <w:p w:rsidR="00E1400E" w:rsidRDefault="00E1400E" w:rsidP="0090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3D" w:rsidRPr="00E440AE" w:rsidRDefault="0090033D" w:rsidP="0090033D">
    <w:pPr>
      <w:pStyle w:val="a4"/>
      <w:tabs>
        <w:tab w:val="clear" w:pos="4677"/>
        <w:tab w:val="clear" w:pos="9355"/>
        <w:tab w:val="left" w:pos="3390"/>
      </w:tabs>
      <w:rPr>
        <w:b/>
        <w:sz w:val="16"/>
        <w:szCs w:val="16"/>
      </w:rPr>
    </w:pPr>
    <w:r w:rsidRPr="00E440AE">
      <w:rPr>
        <w:b/>
        <w:sz w:val="16"/>
        <w:szCs w:val="16"/>
      </w:rPr>
      <w:t xml:space="preserve">ПРИЛОЖЕНИЕ </w:t>
    </w:r>
    <w:r w:rsidR="00E440AE" w:rsidRPr="00E440AE">
      <w:rPr>
        <w:b/>
        <w:sz w:val="16"/>
        <w:szCs w:val="16"/>
      </w:rPr>
      <w:t>6-</w:t>
    </w:r>
    <w:r w:rsidR="00A30F0E">
      <w:rPr>
        <w:b/>
        <w:sz w:val="16"/>
        <w:szCs w:val="16"/>
      </w:rPr>
      <w:t>6</w:t>
    </w:r>
  </w:p>
  <w:p w:rsidR="0090033D" w:rsidRPr="00E440AE" w:rsidRDefault="0090033D" w:rsidP="0090033D">
    <w:pPr>
      <w:pStyle w:val="a4"/>
      <w:rPr>
        <w:sz w:val="16"/>
        <w:szCs w:val="16"/>
      </w:rPr>
    </w:pPr>
    <w:r w:rsidRPr="00E440AE">
      <w:rPr>
        <w:sz w:val="16"/>
        <w:szCs w:val="16"/>
      </w:rPr>
      <w:t>к Регламенту осуществления брокерской деятельности</w:t>
    </w:r>
  </w:p>
  <w:p w:rsidR="0090033D" w:rsidRPr="00E440AE" w:rsidRDefault="0090033D" w:rsidP="0090033D">
    <w:pPr>
      <w:pStyle w:val="a4"/>
      <w:rPr>
        <w:sz w:val="16"/>
        <w:szCs w:val="16"/>
      </w:rPr>
    </w:pPr>
    <w:r w:rsidRPr="00E440AE">
      <w:rPr>
        <w:sz w:val="16"/>
        <w:szCs w:val="16"/>
      </w:rPr>
      <w:t>Обществом с ограниченной ответственностью «</w:t>
    </w:r>
    <w:r w:rsidR="001031B2">
      <w:rPr>
        <w:sz w:val="16"/>
        <w:szCs w:val="16"/>
      </w:rPr>
      <w:t>М</w:t>
    </w:r>
    <w:r w:rsidR="001031B2" w:rsidRPr="00E440AE">
      <w:rPr>
        <w:sz w:val="16"/>
        <w:szCs w:val="16"/>
      </w:rPr>
      <w:t>осковские партнеры</w:t>
    </w:r>
    <w:r w:rsidRPr="00E440AE">
      <w:rPr>
        <w:sz w:val="16"/>
        <w:szCs w:val="16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C"/>
    <w:rsid w:val="000F5A5E"/>
    <w:rsid w:val="000F70B8"/>
    <w:rsid w:val="001031B2"/>
    <w:rsid w:val="00106BA7"/>
    <w:rsid w:val="00111218"/>
    <w:rsid w:val="00131AED"/>
    <w:rsid w:val="00175FE9"/>
    <w:rsid w:val="00192D52"/>
    <w:rsid w:val="001A19F0"/>
    <w:rsid w:val="001B1E86"/>
    <w:rsid w:val="001B4674"/>
    <w:rsid w:val="001C25B6"/>
    <w:rsid w:val="001E56DB"/>
    <w:rsid w:val="002029C7"/>
    <w:rsid w:val="00211718"/>
    <w:rsid w:val="0023479A"/>
    <w:rsid w:val="00366857"/>
    <w:rsid w:val="00390560"/>
    <w:rsid w:val="00397451"/>
    <w:rsid w:val="003F4E45"/>
    <w:rsid w:val="00487F9A"/>
    <w:rsid w:val="004A0AC6"/>
    <w:rsid w:val="004F581C"/>
    <w:rsid w:val="00510D3A"/>
    <w:rsid w:val="00515EFE"/>
    <w:rsid w:val="00534EEC"/>
    <w:rsid w:val="005C68E9"/>
    <w:rsid w:val="005E5102"/>
    <w:rsid w:val="00603BBC"/>
    <w:rsid w:val="006079F5"/>
    <w:rsid w:val="00671E6B"/>
    <w:rsid w:val="006A755A"/>
    <w:rsid w:val="006E6EBD"/>
    <w:rsid w:val="00706162"/>
    <w:rsid w:val="0077663C"/>
    <w:rsid w:val="007915F6"/>
    <w:rsid w:val="008340BC"/>
    <w:rsid w:val="008466A4"/>
    <w:rsid w:val="008B4514"/>
    <w:rsid w:val="0090033D"/>
    <w:rsid w:val="00945A98"/>
    <w:rsid w:val="0098611B"/>
    <w:rsid w:val="00A00A50"/>
    <w:rsid w:val="00A30F0E"/>
    <w:rsid w:val="00A82B5C"/>
    <w:rsid w:val="00AC553D"/>
    <w:rsid w:val="00B24BAA"/>
    <w:rsid w:val="00B67C2D"/>
    <w:rsid w:val="00B94CF3"/>
    <w:rsid w:val="00BA5FC5"/>
    <w:rsid w:val="00BC0C45"/>
    <w:rsid w:val="00BC38A5"/>
    <w:rsid w:val="00C52203"/>
    <w:rsid w:val="00C93D72"/>
    <w:rsid w:val="00CA6A9B"/>
    <w:rsid w:val="00D611A9"/>
    <w:rsid w:val="00D94883"/>
    <w:rsid w:val="00DD1124"/>
    <w:rsid w:val="00DE5ADC"/>
    <w:rsid w:val="00E1400E"/>
    <w:rsid w:val="00E150BE"/>
    <w:rsid w:val="00E440AE"/>
    <w:rsid w:val="00E543B7"/>
    <w:rsid w:val="00F37E9F"/>
    <w:rsid w:val="00F47522"/>
    <w:rsid w:val="00F64DE1"/>
    <w:rsid w:val="00F722C9"/>
    <w:rsid w:val="00F73E43"/>
    <w:rsid w:val="00FA1F35"/>
    <w:rsid w:val="00FA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505B5EEA-23DA-43B7-A67F-23BC3631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003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0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0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79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79F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6079F5"/>
    <w:rPr>
      <w:color w:val="808080"/>
    </w:rPr>
  </w:style>
  <w:style w:type="paragraph" w:styleId="ab">
    <w:name w:val="endnote text"/>
    <w:basedOn w:val="a"/>
    <w:link w:val="ac"/>
    <w:uiPriority w:val="99"/>
    <w:unhideWhenUsed/>
    <w:rsid w:val="003F4E4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3F4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F4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618D711DCE455590EEB7FAB46D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64A1C-277A-4AE8-B4A7-46FF57956393}"/>
      </w:docPartPr>
      <w:docPartBody>
        <w:p w:rsidR="007824AB" w:rsidRDefault="009008CC" w:rsidP="009008CC">
          <w:pPr>
            <w:pStyle w:val="02618D711DCE455590EEB7FAB46D810F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D5AF67E76EC54591819353DEC322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8E032-4890-41D7-BFB4-24B74E14E0B7}"/>
      </w:docPartPr>
      <w:docPartBody>
        <w:p w:rsidR="008356F3" w:rsidRDefault="002C6505" w:rsidP="002C6505">
          <w:pPr>
            <w:pStyle w:val="D5AF67E76EC54591819353DEC32211D2"/>
          </w:pPr>
          <w:r w:rsidRPr="008417C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CC"/>
    <w:rsid w:val="001C711E"/>
    <w:rsid w:val="002C6505"/>
    <w:rsid w:val="00323C51"/>
    <w:rsid w:val="003C6E11"/>
    <w:rsid w:val="003D574B"/>
    <w:rsid w:val="004D5081"/>
    <w:rsid w:val="005850FF"/>
    <w:rsid w:val="007824AB"/>
    <w:rsid w:val="008356F3"/>
    <w:rsid w:val="008A3582"/>
    <w:rsid w:val="008C3C7C"/>
    <w:rsid w:val="009008CC"/>
    <w:rsid w:val="009528B7"/>
    <w:rsid w:val="0099160C"/>
    <w:rsid w:val="00A82B3E"/>
    <w:rsid w:val="00BB3D7B"/>
    <w:rsid w:val="00BC0BC8"/>
    <w:rsid w:val="00D731E9"/>
    <w:rsid w:val="00E74E42"/>
    <w:rsid w:val="00F20C48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6505"/>
    <w:rPr>
      <w:color w:val="808080"/>
    </w:rPr>
  </w:style>
  <w:style w:type="paragraph" w:customStyle="1" w:styleId="02618D711DCE455590EEB7FAB46D810F">
    <w:name w:val="02618D711DCE455590EEB7FAB46D810F"/>
    <w:rsid w:val="009008CC"/>
  </w:style>
  <w:style w:type="paragraph" w:customStyle="1" w:styleId="D5AF67E76EC54591819353DEC32211D2">
    <w:name w:val="D5AF67E76EC54591819353DEC32211D2"/>
    <w:rsid w:val="002C6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E58C-DEC3-44CA-A961-CFCE810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кян Андраник Альбертович</dc:creator>
  <cp:keywords/>
  <dc:description/>
  <cp:lastModifiedBy>a.sobolev</cp:lastModifiedBy>
  <cp:revision>8</cp:revision>
  <cp:lastPrinted>2015-07-07T09:16:00Z</cp:lastPrinted>
  <dcterms:created xsi:type="dcterms:W3CDTF">2019-02-07T09:28:00Z</dcterms:created>
  <dcterms:modified xsi:type="dcterms:W3CDTF">2020-03-03T13:13:00Z</dcterms:modified>
</cp:coreProperties>
</file>